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A5EE" w14:textId="46DEE7E7" w:rsidR="004B1526" w:rsidRPr="005A6C56" w:rsidRDefault="005A6C56" w:rsidP="005A6C56">
      <w:pPr>
        <w:jc w:val="center"/>
        <w:rPr>
          <w:color w:val="808080" w:themeColor="background1" w:themeShade="80"/>
        </w:rPr>
      </w:pPr>
      <w:r w:rsidRPr="005A6C56">
        <w:rPr>
          <w:color w:val="808080" w:themeColor="background1" w:themeShade="80"/>
        </w:rPr>
        <w:t>(colocar su hoja membretada)</w:t>
      </w:r>
    </w:p>
    <w:p w14:paraId="02D8E4C2" w14:textId="77777777" w:rsidR="005A6C56" w:rsidRDefault="005A6C56" w:rsidP="004B1526">
      <w:pPr>
        <w:jc w:val="center"/>
        <w:rPr>
          <w:rFonts w:eastAsiaTheme="minorEastAsia" w:cstheme="minorHAnsi"/>
          <w:b/>
          <w:bCs/>
          <w:smallCaps/>
        </w:rPr>
      </w:pPr>
    </w:p>
    <w:p w14:paraId="52967A30" w14:textId="77777777" w:rsidR="004B1526" w:rsidRPr="002E2601" w:rsidRDefault="004B1526" w:rsidP="004B1526">
      <w:pPr>
        <w:rPr>
          <w:rFonts w:eastAsiaTheme="minorEastAsia" w:cstheme="minorHAnsi"/>
          <w:b/>
          <w:bCs/>
          <w:smallCaps/>
          <w:sz w:val="28"/>
        </w:rPr>
      </w:pPr>
    </w:p>
    <w:p w14:paraId="60EBB8F5" w14:textId="77777777" w:rsidR="004B1526" w:rsidRPr="00637730" w:rsidRDefault="004B1526" w:rsidP="004B1526">
      <w:pPr>
        <w:rPr>
          <w:rFonts w:eastAsiaTheme="minorEastAsia" w:cstheme="minorHAnsi"/>
          <w:b/>
          <w:bCs/>
          <w:smallCaps/>
          <w:sz w:val="28"/>
        </w:rPr>
      </w:pPr>
    </w:p>
    <w:p w14:paraId="3B52A039" w14:textId="77777777" w:rsidR="00C04764" w:rsidRPr="00A61ACE" w:rsidRDefault="00C04764" w:rsidP="00C0476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bookmarkStart w:id="0" w:name="_Hlk162864504"/>
      <w:r w:rsidRPr="00A61ACE">
        <w:rPr>
          <w:rFonts w:ascii="Calibri" w:hAnsi="Calibri" w:cs="Calibri"/>
          <w:b/>
          <w:color w:val="222222"/>
          <w:sz w:val="22"/>
          <w:szCs w:val="22"/>
        </w:rPr>
        <w:t xml:space="preserve">Maestra </w:t>
      </w:r>
      <w:proofErr w:type="spellStart"/>
      <w:r w:rsidRPr="00A61ACE">
        <w:rPr>
          <w:rFonts w:ascii="Calibri" w:hAnsi="Calibri" w:cs="Calibri"/>
          <w:b/>
          <w:color w:val="222222"/>
          <w:sz w:val="22"/>
          <w:szCs w:val="22"/>
        </w:rPr>
        <w:t>Ojuky</w:t>
      </w:r>
      <w:proofErr w:type="spellEnd"/>
      <w:r w:rsidRPr="00A61ACE">
        <w:rPr>
          <w:rFonts w:ascii="Calibri" w:hAnsi="Calibri" w:cs="Calibri"/>
          <w:b/>
          <w:color w:val="222222"/>
          <w:sz w:val="22"/>
          <w:szCs w:val="22"/>
        </w:rPr>
        <w:t xml:space="preserve"> del Rocío Islas Maldonado</w:t>
      </w:r>
    </w:p>
    <w:p w14:paraId="6BD96FCA" w14:textId="77777777" w:rsidR="00C04764" w:rsidRPr="00A61ACE" w:rsidRDefault="00C04764" w:rsidP="00C0476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A61ACE">
        <w:rPr>
          <w:rFonts w:ascii="Calibri" w:hAnsi="Calibri" w:cs="Calibri"/>
          <w:b/>
          <w:color w:val="222222"/>
          <w:sz w:val="22"/>
          <w:szCs w:val="22"/>
        </w:rPr>
        <w:t>Directora de Ad</w:t>
      </w:r>
      <w:r>
        <w:rPr>
          <w:rFonts w:ascii="Calibri" w:hAnsi="Calibri" w:cs="Calibri"/>
          <w:b/>
          <w:color w:val="222222"/>
          <w:sz w:val="22"/>
          <w:szCs w:val="22"/>
        </w:rPr>
        <w:t>ministración Escolar de la UAEH</w:t>
      </w:r>
    </w:p>
    <w:p w14:paraId="0FA2845C" w14:textId="77777777" w:rsidR="00C04764" w:rsidRDefault="00C04764" w:rsidP="00C04764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alibri" w:hAnsi="Calibri" w:cs="Calibri"/>
          <w:b/>
          <w:color w:val="222222"/>
          <w:sz w:val="22"/>
          <w:szCs w:val="22"/>
        </w:rPr>
        <w:t>P r e s e n t e</w:t>
      </w:r>
      <w:r>
        <w:rPr>
          <w:rFonts w:ascii="Calibri" w:hAnsi="Calibri" w:cs="Calibri"/>
          <w:color w:val="222222"/>
          <w:sz w:val="22"/>
          <w:szCs w:val="22"/>
        </w:rPr>
        <w:t xml:space="preserve">       </w:t>
      </w:r>
      <w:bookmarkEnd w:id="0"/>
      <w:r>
        <w:rPr>
          <w:rFonts w:ascii="Calibri" w:hAnsi="Calibri" w:cs="Calibri"/>
          <w:color w:val="222222"/>
          <w:sz w:val="22"/>
          <w:szCs w:val="22"/>
        </w:rPr>
        <w:t xml:space="preserve">                                                                                    Fecha: (</w:t>
      </w:r>
      <w:r w:rsidRPr="00A61ACE">
        <w:rPr>
          <w:rFonts w:ascii="Calibri" w:hAnsi="Calibri" w:cs="Calibri"/>
          <w:color w:val="222222"/>
          <w:sz w:val="22"/>
          <w:szCs w:val="22"/>
          <w:u w:val="single"/>
        </w:rPr>
        <w:t>DD/MM/AA)</w:t>
      </w:r>
    </w:p>
    <w:p w14:paraId="3EC55FF2" w14:textId="152527D7" w:rsidR="00556E19" w:rsidRDefault="00C04764" w:rsidP="00C04764">
      <w:pPr>
        <w:jc w:val="right"/>
        <w:rPr>
          <w:rFonts w:eastAsia="Calibri" w:cs="Times New Roman"/>
          <w:sz w:val="22"/>
          <w:szCs w:val="22"/>
        </w:rPr>
      </w:pPr>
      <w:r w:rsidRPr="0043398E">
        <w:rPr>
          <w:rFonts w:eastAsia="Times New Roman" w:cstheme="minorHAnsi"/>
          <w:b/>
          <w:color w:val="222222"/>
          <w:lang w:eastAsia="es-MX"/>
        </w:rPr>
        <w:t>Asunto</w:t>
      </w:r>
      <w:r w:rsidRPr="0043398E">
        <w:rPr>
          <w:rFonts w:eastAsia="Times New Roman" w:cstheme="minorHAnsi"/>
          <w:color w:val="222222"/>
          <w:lang w:eastAsia="es-MX"/>
        </w:rPr>
        <w:t xml:space="preserve">: </w:t>
      </w:r>
      <w:r>
        <w:rPr>
          <w:rFonts w:eastAsia="Calibri" w:cs="Times New Roman"/>
          <w:sz w:val="22"/>
          <w:szCs w:val="22"/>
        </w:rPr>
        <w:t>Actualización de carga académica</w:t>
      </w:r>
    </w:p>
    <w:p w14:paraId="4D762E68" w14:textId="77777777" w:rsidR="00C04764" w:rsidRPr="00637730" w:rsidRDefault="00C04764" w:rsidP="00C04764">
      <w:pPr>
        <w:jc w:val="right"/>
        <w:rPr>
          <w:rFonts w:eastAsiaTheme="minorEastAsia" w:cstheme="minorHAnsi"/>
          <w:b/>
          <w:bCs/>
          <w:smallCaps/>
        </w:rPr>
      </w:pPr>
    </w:p>
    <w:p w14:paraId="1DA83EEF" w14:textId="49BEE390" w:rsidR="002E2601" w:rsidRDefault="00997928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cstheme="minorHAnsi"/>
          <w:color w:val="222222"/>
          <w:shd w:val="clear" w:color="auto" w:fill="FFFFFF"/>
        </w:rPr>
        <w:t>Con fundamento en los artículos</w:t>
      </w:r>
      <w:r w:rsidR="008874BA">
        <w:rPr>
          <w:rFonts w:cstheme="minorHAnsi"/>
          <w:color w:val="222222"/>
          <w:shd w:val="clear" w:color="auto" w:fill="FFFFFF"/>
        </w:rPr>
        <w:t xml:space="preserve"> 74</w:t>
      </w:r>
      <w:r w:rsidR="00505B85">
        <w:rPr>
          <w:rFonts w:cstheme="minorHAnsi"/>
          <w:color w:val="222222"/>
          <w:shd w:val="clear" w:color="auto" w:fill="FFFFFF"/>
        </w:rPr>
        <w:t xml:space="preserve"> y 75 </w:t>
      </w:r>
      <w:r w:rsidR="00C04764">
        <w:rPr>
          <w:rFonts w:cstheme="minorHAnsi"/>
          <w:color w:val="222222"/>
          <w:shd w:val="clear" w:color="auto" w:fill="FFFFFF"/>
        </w:rPr>
        <w:t>fracciones</w:t>
      </w:r>
      <w:r w:rsidR="003E2AC4">
        <w:rPr>
          <w:rFonts w:cstheme="minorHAnsi"/>
          <w:color w:val="222222"/>
          <w:shd w:val="clear" w:color="auto" w:fill="FFFFFF"/>
        </w:rPr>
        <w:t xml:space="preserve"> I, II, III, IV y</w:t>
      </w:r>
      <w:r w:rsidR="00505B85">
        <w:rPr>
          <w:rFonts w:cstheme="minorHAnsi"/>
          <w:color w:val="222222"/>
          <w:shd w:val="clear" w:color="auto" w:fill="FFFFFF"/>
        </w:rPr>
        <w:t xml:space="preserve"> V</w:t>
      </w:r>
      <w:r w:rsidR="00FD6F3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</w:rPr>
        <w:t>de</w:t>
      </w:r>
      <w:r w:rsidR="0072483C">
        <w:rPr>
          <w:rFonts w:cstheme="minorHAnsi"/>
        </w:rPr>
        <w:t>l</w:t>
      </w:r>
      <w:r>
        <w:rPr>
          <w:rFonts w:cstheme="minorHAnsi"/>
        </w:rPr>
        <w:t xml:space="preserve"> Reglamento </w:t>
      </w:r>
      <w:r w:rsidR="008874BA">
        <w:rPr>
          <w:rFonts w:cstheme="minorHAnsi"/>
        </w:rPr>
        <w:t>de Estudios de Posgrado</w:t>
      </w:r>
      <w:r>
        <w:rPr>
          <w:rFonts w:cstheme="minorHAnsi"/>
          <w:bCs/>
        </w:rPr>
        <w:t>,</w:t>
      </w:r>
      <w:r w:rsidR="00E66523">
        <w:rPr>
          <w:rFonts w:cstheme="minorHAnsi"/>
          <w:bCs/>
        </w:rPr>
        <w:t xml:space="preserve"> </w:t>
      </w:r>
      <w:r w:rsidR="00E66523">
        <w:rPr>
          <w:rFonts w:eastAsia="Calibri" w:cs="Times New Roman"/>
          <w:sz w:val="22"/>
          <w:szCs w:val="22"/>
        </w:rPr>
        <w:t>p</w:t>
      </w:r>
      <w:r w:rsidR="00640E2C" w:rsidRPr="005259D4">
        <w:rPr>
          <w:rFonts w:eastAsia="Calibri" w:cs="Times New Roman"/>
          <w:sz w:val="22"/>
          <w:szCs w:val="22"/>
        </w:rPr>
        <w:t>or medio del presente</w:t>
      </w:r>
      <w:r w:rsidR="002E2601">
        <w:rPr>
          <w:rFonts w:eastAsia="Calibri" w:cs="Times New Roman"/>
          <w:sz w:val="22"/>
          <w:szCs w:val="22"/>
        </w:rPr>
        <w:t>,</w:t>
      </w:r>
      <w:r w:rsidR="00640E2C" w:rsidRPr="005259D4">
        <w:rPr>
          <w:rFonts w:eastAsia="Calibri" w:cs="Times New Roman"/>
          <w:sz w:val="22"/>
          <w:szCs w:val="22"/>
        </w:rPr>
        <w:t xml:space="preserve"> solicito</w:t>
      </w:r>
      <w:r w:rsidR="004B1526">
        <w:rPr>
          <w:rFonts w:eastAsia="Calibri" w:cs="Times New Roman"/>
          <w:sz w:val="22"/>
          <w:szCs w:val="22"/>
        </w:rPr>
        <w:t xml:space="preserve"> </w:t>
      </w:r>
      <w:r w:rsidR="002E2601">
        <w:rPr>
          <w:rFonts w:eastAsia="Calibri" w:cs="Times New Roman"/>
          <w:sz w:val="22"/>
          <w:szCs w:val="22"/>
        </w:rPr>
        <w:t xml:space="preserve">su apoyo para </w:t>
      </w:r>
      <w:r w:rsidR="004B1526">
        <w:rPr>
          <w:rFonts w:eastAsia="Calibri" w:cs="Times New Roman"/>
          <w:sz w:val="22"/>
          <w:szCs w:val="22"/>
        </w:rPr>
        <w:t>que</w:t>
      </w:r>
      <w:r w:rsidR="002E2601">
        <w:rPr>
          <w:rFonts w:eastAsia="Calibri" w:cs="Times New Roman"/>
          <w:sz w:val="22"/>
          <w:szCs w:val="22"/>
        </w:rPr>
        <w:t xml:space="preserve"> </w:t>
      </w:r>
      <w:r w:rsidR="0072483C">
        <w:rPr>
          <w:rFonts w:eastAsia="Calibri" w:cs="Times New Roman"/>
          <w:sz w:val="22"/>
          <w:szCs w:val="22"/>
        </w:rPr>
        <w:t xml:space="preserve">se realice </w:t>
      </w:r>
      <w:r w:rsidR="00C04764">
        <w:rPr>
          <w:rFonts w:eastAsia="Calibri" w:cs="Times New Roman"/>
          <w:sz w:val="22"/>
          <w:szCs w:val="22"/>
        </w:rPr>
        <w:t>la</w:t>
      </w:r>
      <w:r w:rsidR="00C60C2A">
        <w:rPr>
          <w:rFonts w:eastAsia="Calibri" w:cs="Times New Roman"/>
          <w:sz w:val="22"/>
          <w:szCs w:val="22"/>
        </w:rPr>
        <w:t xml:space="preserve"> </w:t>
      </w:r>
      <w:r w:rsidR="00E85993">
        <w:rPr>
          <w:rFonts w:eastAsia="Calibri" w:cs="Times New Roman"/>
          <w:b/>
          <w:sz w:val="22"/>
          <w:szCs w:val="22"/>
        </w:rPr>
        <w:t>actualización de carga académica</w:t>
      </w:r>
      <w:r w:rsidR="00C60C2A">
        <w:rPr>
          <w:rFonts w:eastAsia="Calibri" w:cs="Times New Roman"/>
          <w:sz w:val="22"/>
          <w:szCs w:val="22"/>
        </w:rPr>
        <w:t xml:space="preserve"> de </w:t>
      </w:r>
      <w:r w:rsidR="0064260D">
        <w:rPr>
          <w:rFonts w:eastAsia="Calibri" w:cs="Times New Roman"/>
          <w:sz w:val="22"/>
          <w:szCs w:val="22"/>
        </w:rPr>
        <w:t>los alumnos</w:t>
      </w:r>
      <w:r w:rsidR="00C60C2A">
        <w:rPr>
          <w:rFonts w:eastAsia="Calibri" w:cs="Times New Roman"/>
          <w:sz w:val="22"/>
          <w:szCs w:val="22"/>
        </w:rPr>
        <w:t xml:space="preserve"> que a continuación se mencionan</w:t>
      </w:r>
      <w:r w:rsidR="0064260D">
        <w:rPr>
          <w:rFonts w:eastAsia="Calibri" w:cs="Times New Roman"/>
          <w:sz w:val="22"/>
          <w:szCs w:val="22"/>
        </w:rPr>
        <w:t xml:space="preserve"> del Programa Educativo (colocar </w:t>
      </w:r>
      <w:proofErr w:type="gramStart"/>
      <w:r w:rsidR="0064260D">
        <w:rPr>
          <w:rFonts w:eastAsia="Calibri" w:cs="Times New Roman"/>
          <w:sz w:val="22"/>
          <w:szCs w:val="22"/>
        </w:rPr>
        <w:t>PEP)</w:t>
      </w:r>
      <w:r w:rsidR="00C04764">
        <w:rPr>
          <w:rFonts w:eastAsia="Calibri" w:cs="Times New Roman"/>
          <w:sz w:val="22"/>
          <w:szCs w:val="22"/>
        </w:rPr>
        <w:t>_</w:t>
      </w:r>
      <w:proofErr w:type="gramEnd"/>
      <w:r w:rsidR="00C04764">
        <w:rPr>
          <w:rFonts w:eastAsia="Calibri" w:cs="Times New Roman"/>
          <w:sz w:val="22"/>
          <w:szCs w:val="22"/>
        </w:rPr>
        <w:t>____________________________________________________</w:t>
      </w:r>
      <w:r w:rsidR="0064260D">
        <w:rPr>
          <w:rFonts w:eastAsia="Calibri" w:cs="Times New Roman"/>
          <w:sz w:val="22"/>
          <w:szCs w:val="22"/>
        </w:rPr>
        <w:t>.</w:t>
      </w:r>
    </w:p>
    <w:p w14:paraId="60A44851" w14:textId="2BEBE4B7" w:rsidR="0072483C" w:rsidRDefault="0072483C" w:rsidP="00640E2C">
      <w:pPr>
        <w:spacing w:line="276" w:lineRule="auto"/>
        <w:contextualSpacing/>
        <w:jc w:val="both"/>
        <w:rPr>
          <w:rFonts w:eastAsia="Calibri" w:cs="Times New Roman"/>
          <w:b/>
          <w:sz w:val="22"/>
          <w:szCs w:val="22"/>
        </w:rPr>
      </w:pPr>
    </w:p>
    <w:p w14:paraId="6EB2AF79" w14:textId="47570734" w:rsidR="004A4B0F" w:rsidRDefault="004A4B0F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tbl>
      <w:tblPr>
        <w:tblW w:w="10782" w:type="dxa"/>
        <w:tblInd w:w="-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640"/>
        <w:gridCol w:w="2458"/>
        <w:gridCol w:w="824"/>
        <w:gridCol w:w="860"/>
        <w:gridCol w:w="1020"/>
        <w:gridCol w:w="1300"/>
      </w:tblGrid>
      <w:tr w:rsidR="008874BA" w:rsidRPr="008874BA" w14:paraId="4335AA46" w14:textId="77777777" w:rsidTr="00E85993">
        <w:trPr>
          <w:trHeight w:val="8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05D440" w14:textId="77777777" w:rsidR="008874BA" w:rsidRPr="008874BA" w:rsidRDefault="008874BA" w:rsidP="008874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UM. CUENT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AC7670" w14:textId="71AE2746" w:rsidR="008874BA" w:rsidRPr="008874BA" w:rsidRDefault="008874BA" w:rsidP="008874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MBRE </w:t>
            </w:r>
            <w:r w:rsidR="00556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DEL ALUMNO </w:t>
            </w:r>
            <w:r w:rsidRPr="008874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(APELLIDO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TERNO, APELLIDO MATERNO NOMBRE/</w:t>
            </w:r>
            <w:r w:rsidRPr="008874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)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4882B4" w14:textId="7D9F0511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MBRE DE LA/S ASIGNATURA/S</w:t>
            </w:r>
            <w:r w:rsidR="00556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(LISTA COMPLETA POR CADA ALUMNO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CAE8F7" w14:textId="77777777" w:rsidR="008874BA" w:rsidRPr="008874BA" w:rsidRDefault="008874BA" w:rsidP="008874B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SEMESTRE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5820B3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RUPO ORIGIN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EB4C1E" w14:textId="77777777" w:rsidR="008874BA" w:rsidRPr="008874BA" w:rsidRDefault="008874BA" w:rsidP="008874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RUPO DE CAMBI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D3F39D" w14:textId="701EE64B" w:rsidR="008874BA" w:rsidRPr="008874BA" w:rsidRDefault="00C04764" w:rsidP="008874B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CENTE</w:t>
            </w:r>
          </w:p>
        </w:tc>
      </w:tr>
      <w:tr w:rsidR="008874BA" w:rsidRPr="008874BA" w14:paraId="4957148D" w14:textId="77777777" w:rsidTr="00E859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09E8" w14:textId="47755958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  <w:r w:rsidR="00E85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F841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898A" w14:textId="3E232338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  <w:r w:rsidR="00E85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.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4840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A646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C243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B87D7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874BA" w:rsidRPr="008874BA" w14:paraId="204A730C" w14:textId="77777777" w:rsidTr="00E859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5012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9D20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C59F" w14:textId="38E4EA7C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  <w:r w:rsidR="00E85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14F0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3386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6ABB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E539D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874BA" w:rsidRPr="008874BA" w14:paraId="078DAC82" w14:textId="77777777" w:rsidTr="00E859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51FF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9E25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CA9C" w14:textId="70028058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  <w:r w:rsidR="00E85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.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7BFE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764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A22E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5AA28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874BA" w:rsidRPr="008874BA" w14:paraId="4DC3F756" w14:textId="77777777" w:rsidTr="00E859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0E3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E02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4886" w14:textId="4ECA719C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  <w:r w:rsidR="00E859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.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268D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E263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D0D9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E959" w14:textId="77777777" w:rsidR="008874BA" w:rsidRPr="008874BA" w:rsidRDefault="008874BA" w:rsidP="008874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E85993" w:rsidRPr="008874BA" w14:paraId="4A4B1C0C" w14:textId="77777777" w:rsidTr="00E859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8FC1" w14:textId="7BF15F7B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E66F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0BF6" w14:textId="215637F1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.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BBD4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761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8307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8859F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E85993" w:rsidRPr="008874BA" w14:paraId="1D661814" w14:textId="77777777" w:rsidTr="00E859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D8CB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B4D1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A44D" w14:textId="175297C3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C071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77D0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D7D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248F7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E85993" w:rsidRPr="008874BA" w14:paraId="1F4B2D63" w14:textId="77777777" w:rsidTr="00E859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3C4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E181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989" w14:textId="2461A39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.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509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E30F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99A7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68863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E85993" w:rsidRPr="008874BA" w14:paraId="197B12C2" w14:textId="77777777" w:rsidTr="00E859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E644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7421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DD06" w14:textId="7D82F2B4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.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EA27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8BC5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E7D9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43D28" w14:textId="77777777" w:rsidR="00E85993" w:rsidRPr="008874BA" w:rsidRDefault="00E85993" w:rsidP="00E859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8874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</w:tbl>
    <w:p w14:paraId="70BC223D" w14:textId="77777777" w:rsidR="008874BA" w:rsidRDefault="008874BA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p w14:paraId="3B58C53C" w14:textId="77777777" w:rsidR="00525E2D" w:rsidRDefault="00525E2D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p w14:paraId="03914D00" w14:textId="77777777" w:rsidR="00525E2D" w:rsidRDefault="00525E2D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p w14:paraId="410331C9" w14:textId="77777777" w:rsidR="00C04764" w:rsidRDefault="00C04764" w:rsidP="00C04764">
      <w:pPr>
        <w:shd w:val="clear" w:color="auto" w:fill="FFFFFF"/>
        <w:spacing w:line="360" w:lineRule="auto"/>
        <w:jc w:val="both"/>
        <w:rPr>
          <w:rFonts w:eastAsia="Times New Roman" w:cstheme="minorHAnsi"/>
          <w:color w:val="222222"/>
          <w:lang w:eastAsia="es-MX"/>
        </w:rPr>
      </w:pPr>
      <w:r>
        <w:rPr>
          <w:rFonts w:eastAsia="Times New Roman" w:cstheme="minorHAnsi"/>
          <w:color w:val="222222"/>
          <w:lang w:eastAsia="es-MX"/>
        </w:rPr>
        <w:t>Sin más por el momento agradezco su valioso apoyo.</w:t>
      </w:r>
    </w:p>
    <w:p w14:paraId="1896B776" w14:textId="3174FB4D" w:rsidR="00D31B36" w:rsidRDefault="00D31B36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p w14:paraId="6FD97EF4" w14:textId="77777777" w:rsidR="00525E2D" w:rsidRPr="005F4A9C" w:rsidRDefault="00525E2D" w:rsidP="00640E2C">
      <w:pPr>
        <w:spacing w:line="276" w:lineRule="auto"/>
        <w:contextualSpacing/>
        <w:jc w:val="both"/>
        <w:rPr>
          <w:rFonts w:eastAsia="Calibri" w:cs="Times New Roman"/>
          <w:sz w:val="22"/>
          <w:szCs w:val="22"/>
        </w:rPr>
      </w:pPr>
    </w:p>
    <w:p w14:paraId="7BD9EA2A" w14:textId="77777777" w:rsidR="00640E2C" w:rsidRPr="004703BF" w:rsidRDefault="00640E2C" w:rsidP="00640E2C">
      <w:p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1F95852" w14:textId="77777777" w:rsidR="00640E2C" w:rsidRPr="005259D4" w:rsidRDefault="00640E2C" w:rsidP="00D47C79">
      <w:pPr>
        <w:jc w:val="center"/>
        <w:rPr>
          <w:rFonts w:eastAsiaTheme="minorEastAsia" w:cstheme="minorHAnsi"/>
          <w:b/>
          <w:bCs/>
          <w:smallCaps/>
        </w:rPr>
      </w:pPr>
      <w:r w:rsidRPr="005259D4">
        <w:rPr>
          <w:rFonts w:eastAsiaTheme="minorEastAsia" w:cstheme="minorHAnsi"/>
          <w:b/>
          <w:bCs/>
          <w:smallCaps/>
        </w:rPr>
        <w:t>A T E N T A M E N T E</w:t>
      </w:r>
    </w:p>
    <w:p w14:paraId="05BE46CA" w14:textId="77777777" w:rsidR="00640E2C" w:rsidRPr="005259D4" w:rsidRDefault="00640E2C" w:rsidP="00D47C79">
      <w:pPr>
        <w:jc w:val="center"/>
        <w:rPr>
          <w:rFonts w:eastAsiaTheme="minorEastAsia" w:cstheme="minorHAnsi"/>
          <w:b/>
          <w:bCs/>
          <w:smallCaps/>
        </w:rPr>
      </w:pPr>
      <w:r w:rsidRPr="005259D4">
        <w:rPr>
          <w:rFonts w:eastAsiaTheme="minorEastAsia" w:cstheme="minorHAnsi"/>
          <w:b/>
          <w:bCs/>
          <w:smallCaps/>
        </w:rPr>
        <w:t>“Amor, Orden Y Progreso”</w:t>
      </w:r>
      <w:bookmarkStart w:id="1" w:name="_GoBack"/>
      <w:bookmarkEnd w:id="1"/>
    </w:p>
    <w:p w14:paraId="6FAE76BE" w14:textId="5092EDFA" w:rsidR="00640E2C" w:rsidRPr="005259D4" w:rsidRDefault="00640E2C" w:rsidP="00D47C79">
      <w:pPr>
        <w:jc w:val="center"/>
        <w:rPr>
          <w:rFonts w:eastAsiaTheme="minorEastAsia" w:cstheme="minorHAnsi"/>
          <w:b/>
          <w:bCs/>
          <w:smallCaps/>
        </w:rPr>
      </w:pPr>
      <w:r w:rsidRPr="004A4B0F">
        <w:rPr>
          <w:rFonts w:eastAsiaTheme="minorEastAsia" w:cstheme="minorHAnsi"/>
          <w:b/>
          <w:bCs/>
          <w:smallCaps/>
        </w:rPr>
        <w:t xml:space="preserve">Mineral de la Reforma, Hidalgo, </w:t>
      </w:r>
      <w:r w:rsidRPr="00D47C79">
        <w:rPr>
          <w:rFonts w:eastAsiaTheme="minorEastAsia" w:cstheme="minorHAnsi"/>
          <w:b/>
          <w:bCs/>
          <w:smallCaps/>
          <w:highlight w:val="yellow"/>
        </w:rPr>
        <w:t>2</w:t>
      </w:r>
      <w:r w:rsidR="00481754" w:rsidRPr="00D47C79">
        <w:rPr>
          <w:rFonts w:eastAsiaTheme="minorEastAsia" w:cstheme="minorHAnsi"/>
          <w:b/>
          <w:bCs/>
          <w:smallCaps/>
          <w:highlight w:val="yellow"/>
        </w:rPr>
        <w:t>9</w:t>
      </w:r>
      <w:r w:rsidRPr="00D47C79">
        <w:rPr>
          <w:rFonts w:eastAsiaTheme="minorEastAsia" w:cstheme="minorHAnsi"/>
          <w:b/>
          <w:bCs/>
          <w:smallCaps/>
          <w:highlight w:val="yellow"/>
        </w:rPr>
        <w:t xml:space="preserve"> de </w:t>
      </w:r>
      <w:r w:rsidR="002E2601">
        <w:rPr>
          <w:rFonts w:eastAsiaTheme="minorEastAsia" w:cstheme="minorHAnsi"/>
          <w:b/>
          <w:bCs/>
          <w:smallCaps/>
          <w:highlight w:val="yellow"/>
        </w:rPr>
        <w:t>octubre</w:t>
      </w:r>
      <w:r w:rsidRPr="00D47C79">
        <w:rPr>
          <w:rFonts w:eastAsiaTheme="minorEastAsia" w:cstheme="minorHAnsi"/>
          <w:b/>
          <w:bCs/>
          <w:smallCaps/>
          <w:highlight w:val="yellow"/>
        </w:rPr>
        <w:t xml:space="preserve"> de 2023.</w:t>
      </w:r>
    </w:p>
    <w:p w14:paraId="130E3C2E" w14:textId="214955DA" w:rsidR="00640E2C" w:rsidRPr="007765C9" w:rsidRDefault="007765C9" w:rsidP="00D47C79">
      <w:pPr>
        <w:jc w:val="center"/>
        <w:rPr>
          <w:rFonts w:eastAsiaTheme="minorEastAsia" w:cstheme="minorHAnsi"/>
          <w:b/>
          <w:bCs/>
          <w:smallCaps/>
          <w:color w:val="808080" w:themeColor="background1" w:themeShade="80"/>
        </w:rPr>
      </w:pPr>
      <w:r w:rsidRPr="007765C9">
        <w:rPr>
          <w:rFonts w:eastAsiaTheme="minorEastAsia" w:cstheme="minorHAnsi"/>
          <w:b/>
          <w:bCs/>
          <w:smallCaps/>
          <w:color w:val="808080" w:themeColor="background1" w:themeShade="80"/>
        </w:rPr>
        <w:t>(sello)</w:t>
      </w:r>
    </w:p>
    <w:p w14:paraId="24276C95" w14:textId="59890E10" w:rsidR="00640E2C" w:rsidRDefault="00640E2C" w:rsidP="00640E2C">
      <w:pPr>
        <w:jc w:val="both"/>
        <w:rPr>
          <w:rFonts w:eastAsiaTheme="minorEastAsia" w:cstheme="minorHAnsi"/>
          <w:b/>
          <w:bCs/>
          <w:smallCaps/>
        </w:rPr>
      </w:pPr>
    </w:p>
    <w:p w14:paraId="4ECE539E" w14:textId="450CCB0F" w:rsidR="00525E2D" w:rsidRDefault="00C04764" w:rsidP="00C04764">
      <w:pPr>
        <w:rPr>
          <w:rFonts w:eastAsiaTheme="minorEastAsia" w:cstheme="minorHAnsi"/>
          <w:b/>
          <w:bCs/>
          <w:smallCaps/>
        </w:rPr>
      </w:pPr>
      <w:r>
        <w:rPr>
          <w:rFonts w:eastAsiaTheme="minorEastAsia" w:cstheme="minorHAnsi"/>
          <w:b/>
          <w:bCs/>
          <w:smallCaps/>
        </w:rPr>
        <w:t xml:space="preserve">                                                          ____________________________________</w:t>
      </w:r>
    </w:p>
    <w:p w14:paraId="7ACF10A9" w14:textId="77777777" w:rsidR="00556E19" w:rsidRDefault="00556E19" w:rsidP="00E25B35">
      <w:pPr>
        <w:jc w:val="right"/>
        <w:rPr>
          <w:rFonts w:eastAsiaTheme="minorEastAsia" w:cstheme="minorHAnsi"/>
          <w:b/>
          <w:bCs/>
          <w:smallCaps/>
        </w:rPr>
      </w:pPr>
    </w:p>
    <w:p w14:paraId="233E564D" w14:textId="5BC76F49" w:rsidR="00E25B35" w:rsidRDefault="00C04764" w:rsidP="00E25B35">
      <w:pPr>
        <w:jc w:val="both"/>
        <w:rPr>
          <w:rFonts w:eastAsiaTheme="minorEastAsia" w:cstheme="minorHAnsi"/>
          <w:b/>
          <w:bCs/>
          <w:smallCaps/>
        </w:rPr>
      </w:pPr>
      <w:r>
        <w:rPr>
          <w:rFonts w:eastAsiaTheme="minorEastAsia" w:cstheme="minorHAnsi"/>
          <w:b/>
          <w:bCs/>
          <w:smallCaps/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43C4E" wp14:editId="583AF2AD">
                <wp:simplePos x="0" y="0"/>
                <wp:positionH relativeFrom="column">
                  <wp:posOffset>3333750</wp:posOffset>
                </wp:positionH>
                <wp:positionV relativeFrom="paragraph">
                  <wp:posOffset>166370</wp:posOffset>
                </wp:positionV>
                <wp:extent cx="2562225" cy="1400175"/>
                <wp:effectExtent l="0" t="0" r="952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BCCE9" w14:textId="77777777" w:rsidR="00C04764" w:rsidRDefault="00C04764" w:rsidP="00C04764">
                            <w:pPr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</w:rPr>
                              <w:t>Titular del Programa Educativo</w:t>
                            </w:r>
                          </w:p>
                          <w:p w14:paraId="3C70C24A" w14:textId="77777777" w:rsidR="00C04764" w:rsidRPr="007765C9" w:rsidRDefault="00C04764" w:rsidP="00C04764">
                            <w:pPr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</w:rPr>
                              <w:t xml:space="preserve"> </w:t>
                            </w:r>
                            <w:r w:rsidRPr="007765C9"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  <w:t>Cargo,  n</w:t>
                            </w:r>
                            <w:r w:rsidRPr="007765C9"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  <w:t>ombre</w:t>
                            </w:r>
                            <w:proofErr w:type="gramEnd"/>
                            <w:r w:rsidRPr="007765C9"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  <w:t xml:space="preserve"> y firma)</w:t>
                            </w:r>
                          </w:p>
                          <w:p w14:paraId="4CDA5AD6" w14:textId="77777777" w:rsidR="00C04764" w:rsidRDefault="00C04764" w:rsidP="00C04764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43C4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62.5pt;margin-top:13.1pt;width:201.7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" fillcolor="white [3201]" stroked="f" strokeweight=".5pt">
                <v:textbox>
                  <w:txbxContent>
                    <w:p w14:paraId="247BCCE9" w14:textId="77777777" w:rsidR="00C04764" w:rsidRDefault="00C04764" w:rsidP="00C04764">
                      <w:pPr>
                        <w:jc w:val="both"/>
                        <w:rPr>
                          <w:rFonts w:eastAsiaTheme="minorEastAsia" w:cstheme="minorHAnsi"/>
                          <w:b/>
                          <w:bCs/>
                          <w:smallCaps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smallCaps/>
                        </w:rPr>
                        <w:t>Titular del Programa Educativo</w:t>
                      </w:r>
                    </w:p>
                    <w:p w14:paraId="3C70C24A" w14:textId="77777777" w:rsidR="00C04764" w:rsidRPr="007765C9" w:rsidRDefault="00C04764" w:rsidP="00C04764">
                      <w:pPr>
                        <w:jc w:val="both"/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smallCaps/>
                        </w:rPr>
                        <w:t xml:space="preserve"> </w:t>
                      </w:r>
                      <w:r w:rsidRPr="007765C9"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  <w:t>(</w:t>
                      </w:r>
                      <w:proofErr w:type="gramStart"/>
                      <w:r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  <w:t>Cargo,  n</w:t>
                      </w:r>
                      <w:r w:rsidRPr="007765C9"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  <w:t>ombre</w:t>
                      </w:r>
                      <w:proofErr w:type="gramEnd"/>
                      <w:r w:rsidRPr="007765C9"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  <w:t xml:space="preserve"> y firma)</w:t>
                      </w:r>
                    </w:p>
                    <w:p w14:paraId="4CDA5AD6" w14:textId="77777777" w:rsidR="00C04764" w:rsidRDefault="00C04764" w:rsidP="00C04764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819F91" w14:textId="55C40382" w:rsidR="00E25B35" w:rsidRPr="005259D4" w:rsidRDefault="00C04764" w:rsidP="00E25B35">
      <w:pPr>
        <w:jc w:val="both"/>
        <w:rPr>
          <w:rFonts w:eastAsiaTheme="minorEastAsia" w:cstheme="minorHAnsi"/>
          <w:b/>
          <w:bCs/>
          <w:smallCaps/>
        </w:rPr>
      </w:pPr>
      <w:r>
        <w:rPr>
          <w:rFonts w:eastAsiaTheme="minorEastAsia" w:cstheme="minorHAnsi"/>
          <w:b/>
          <w:bCs/>
          <w:smallCaps/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3B8FA" wp14:editId="6CCC35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62225" cy="115252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EA204" w14:textId="77777777" w:rsidR="00C04764" w:rsidRPr="007765C9" w:rsidRDefault="00C04764" w:rsidP="00C04764">
                            <w:pPr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</w:rPr>
                              <w:t>titular de la unidad académica</w:t>
                            </w:r>
                          </w:p>
                          <w:p w14:paraId="60CA6604" w14:textId="77777777" w:rsidR="00C04764" w:rsidRPr="007765C9" w:rsidRDefault="00C04764" w:rsidP="00C04764">
                            <w:pPr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</w:pPr>
                            <w:r w:rsidRPr="007765C9"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  <w:t>(</w:t>
                            </w: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  <w:t>Cargo, n</w:t>
                            </w:r>
                            <w:r w:rsidRPr="007765C9">
                              <w:rPr>
                                <w:rFonts w:eastAsiaTheme="minorEastAsia" w:cstheme="minorHAnsi"/>
                                <w:b/>
                                <w:bCs/>
                                <w:smallCaps/>
                                <w:color w:val="808080" w:themeColor="background1" w:themeShade="80"/>
                              </w:rPr>
                              <w:t>ombre y firma)</w:t>
                            </w:r>
                          </w:p>
                          <w:p w14:paraId="4FB89D3D" w14:textId="77777777" w:rsidR="00C04764" w:rsidRDefault="00C04764" w:rsidP="00C04764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B8FA" id="Cuadro de texto 3" o:spid="_x0000_s1027" type="#_x0000_t202" style="position:absolute;left:0;text-align:left;margin-left:0;margin-top:-.05pt;width:201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" fillcolor="white [3201]" stroked="f" strokeweight=".5pt">
                <v:textbox>
                  <w:txbxContent>
                    <w:p w14:paraId="5FEEA204" w14:textId="77777777" w:rsidR="00C04764" w:rsidRPr="007765C9" w:rsidRDefault="00C04764" w:rsidP="00C04764">
                      <w:pPr>
                        <w:jc w:val="both"/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smallCaps/>
                        </w:rPr>
                        <w:t>titular de la unidad académica</w:t>
                      </w:r>
                    </w:p>
                    <w:p w14:paraId="60CA6604" w14:textId="77777777" w:rsidR="00C04764" w:rsidRPr="007765C9" w:rsidRDefault="00C04764" w:rsidP="00C04764">
                      <w:pPr>
                        <w:jc w:val="both"/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</w:pPr>
                      <w:r w:rsidRPr="007765C9"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  <w:t>(</w:t>
                      </w:r>
                      <w:r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  <w:t>Cargo, n</w:t>
                      </w:r>
                      <w:r w:rsidRPr="007765C9">
                        <w:rPr>
                          <w:rFonts w:eastAsiaTheme="minorEastAsia" w:cstheme="minorHAnsi"/>
                          <w:b/>
                          <w:bCs/>
                          <w:smallCaps/>
                          <w:color w:val="808080" w:themeColor="background1" w:themeShade="80"/>
                        </w:rPr>
                        <w:t>ombre y firma)</w:t>
                      </w:r>
                    </w:p>
                    <w:p w14:paraId="4FB89D3D" w14:textId="77777777" w:rsidR="00C04764" w:rsidRDefault="00C04764" w:rsidP="00C04764">
                      <w:r>
                        <w:t>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5B35" w:rsidRPr="005259D4" w:rsidSect="004A4B0F">
      <w:headerReference w:type="default" r:id="rId8"/>
      <w:pgSz w:w="12240" w:h="15840"/>
      <w:pgMar w:top="709" w:right="1701" w:bottom="1418" w:left="1701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CEFD4" w14:textId="77777777" w:rsidR="00FD1882" w:rsidRDefault="00FD1882" w:rsidP="000D74B3">
      <w:r>
        <w:separator/>
      </w:r>
    </w:p>
  </w:endnote>
  <w:endnote w:type="continuationSeparator" w:id="0">
    <w:p w14:paraId="544935FA" w14:textId="77777777" w:rsidR="00FD1882" w:rsidRDefault="00FD1882" w:rsidP="000D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D8A13" w14:textId="77777777" w:rsidR="00FD1882" w:rsidRDefault="00FD1882" w:rsidP="000D74B3">
      <w:r>
        <w:separator/>
      </w:r>
    </w:p>
  </w:footnote>
  <w:footnote w:type="continuationSeparator" w:id="0">
    <w:p w14:paraId="791BA6CE" w14:textId="77777777" w:rsidR="00FD1882" w:rsidRDefault="00FD1882" w:rsidP="000D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B619D" w14:textId="758BF070" w:rsidR="00764067" w:rsidRDefault="00764067">
    <w:pPr>
      <w:pStyle w:val="Encabezado"/>
    </w:pPr>
  </w:p>
  <w:p w14:paraId="5FACA61D" w14:textId="77777777" w:rsidR="00764067" w:rsidRDefault="007640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423"/>
    <w:multiLevelType w:val="hybridMultilevel"/>
    <w:tmpl w:val="A70AAC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41EC"/>
    <w:multiLevelType w:val="hybridMultilevel"/>
    <w:tmpl w:val="A70AAC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D51A5"/>
    <w:multiLevelType w:val="hybridMultilevel"/>
    <w:tmpl w:val="A70AAC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57B02"/>
    <w:multiLevelType w:val="hybridMultilevel"/>
    <w:tmpl w:val="A70AAC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3"/>
    <w:rsid w:val="000061FA"/>
    <w:rsid w:val="00007A37"/>
    <w:rsid w:val="00012643"/>
    <w:rsid w:val="00013824"/>
    <w:rsid w:val="00016770"/>
    <w:rsid w:val="000312D2"/>
    <w:rsid w:val="000362E9"/>
    <w:rsid w:val="00062B29"/>
    <w:rsid w:val="000653D8"/>
    <w:rsid w:val="0006721A"/>
    <w:rsid w:val="00075564"/>
    <w:rsid w:val="0009754E"/>
    <w:rsid w:val="000B0908"/>
    <w:rsid w:val="000C1DB4"/>
    <w:rsid w:val="000C601E"/>
    <w:rsid w:val="000D74B3"/>
    <w:rsid w:val="000E0CF4"/>
    <w:rsid w:val="000E6497"/>
    <w:rsid w:val="000E7F03"/>
    <w:rsid w:val="000F6B5D"/>
    <w:rsid w:val="00114E0D"/>
    <w:rsid w:val="001171F2"/>
    <w:rsid w:val="00120DC6"/>
    <w:rsid w:val="00127BE3"/>
    <w:rsid w:val="00146905"/>
    <w:rsid w:val="001509FD"/>
    <w:rsid w:val="00155E74"/>
    <w:rsid w:val="00161782"/>
    <w:rsid w:val="0016444F"/>
    <w:rsid w:val="001855C2"/>
    <w:rsid w:val="0018618A"/>
    <w:rsid w:val="00190E03"/>
    <w:rsid w:val="001930C5"/>
    <w:rsid w:val="00194961"/>
    <w:rsid w:val="0019650A"/>
    <w:rsid w:val="00197267"/>
    <w:rsid w:val="001A7BF2"/>
    <w:rsid w:val="001B59DE"/>
    <w:rsid w:val="001B7445"/>
    <w:rsid w:val="001B77E7"/>
    <w:rsid w:val="001C7080"/>
    <w:rsid w:val="001E04EE"/>
    <w:rsid w:val="001E4C97"/>
    <w:rsid w:val="001E6503"/>
    <w:rsid w:val="001E6C68"/>
    <w:rsid w:val="001F1C1E"/>
    <w:rsid w:val="00203E09"/>
    <w:rsid w:val="00211F68"/>
    <w:rsid w:val="00212F8E"/>
    <w:rsid w:val="00244B25"/>
    <w:rsid w:val="00246833"/>
    <w:rsid w:val="002524BB"/>
    <w:rsid w:val="00257ED8"/>
    <w:rsid w:val="00261A02"/>
    <w:rsid w:val="00271819"/>
    <w:rsid w:val="00282C76"/>
    <w:rsid w:val="00287DB7"/>
    <w:rsid w:val="00290662"/>
    <w:rsid w:val="002A5253"/>
    <w:rsid w:val="002B2817"/>
    <w:rsid w:val="002C4EB3"/>
    <w:rsid w:val="002C78A9"/>
    <w:rsid w:val="002D562C"/>
    <w:rsid w:val="002E1F0B"/>
    <w:rsid w:val="002E2601"/>
    <w:rsid w:val="002E4779"/>
    <w:rsid w:val="002F0BF4"/>
    <w:rsid w:val="002F7541"/>
    <w:rsid w:val="00304537"/>
    <w:rsid w:val="003065C8"/>
    <w:rsid w:val="00322AD3"/>
    <w:rsid w:val="00323A54"/>
    <w:rsid w:val="00326599"/>
    <w:rsid w:val="00332705"/>
    <w:rsid w:val="00337D83"/>
    <w:rsid w:val="003514FB"/>
    <w:rsid w:val="0039323F"/>
    <w:rsid w:val="003A38E7"/>
    <w:rsid w:val="003C3BAD"/>
    <w:rsid w:val="003C4D8E"/>
    <w:rsid w:val="003C7645"/>
    <w:rsid w:val="003D3D7C"/>
    <w:rsid w:val="003D3EB7"/>
    <w:rsid w:val="003D610C"/>
    <w:rsid w:val="003E060E"/>
    <w:rsid w:val="003E141B"/>
    <w:rsid w:val="003E1CC7"/>
    <w:rsid w:val="003E2AC4"/>
    <w:rsid w:val="003E2FB3"/>
    <w:rsid w:val="00402D35"/>
    <w:rsid w:val="00404C8A"/>
    <w:rsid w:val="0041020B"/>
    <w:rsid w:val="00415D9A"/>
    <w:rsid w:val="00425284"/>
    <w:rsid w:val="00425540"/>
    <w:rsid w:val="00426BB3"/>
    <w:rsid w:val="004276C0"/>
    <w:rsid w:val="004416A2"/>
    <w:rsid w:val="004446AA"/>
    <w:rsid w:val="00456C2A"/>
    <w:rsid w:val="00462B73"/>
    <w:rsid w:val="004630D6"/>
    <w:rsid w:val="004703BF"/>
    <w:rsid w:val="00480052"/>
    <w:rsid w:val="004812F0"/>
    <w:rsid w:val="00481754"/>
    <w:rsid w:val="0048181D"/>
    <w:rsid w:val="004822D2"/>
    <w:rsid w:val="00487BBE"/>
    <w:rsid w:val="0049543D"/>
    <w:rsid w:val="004966D4"/>
    <w:rsid w:val="004A4B0F"/>
    <w:rsid w:val="004B1526"/>
    <w:rsid w:val="004B4777"/>
    <w:rsid w:val="004B565C"/>
    <w:rsid w:val="004D44FB"/>
    <w:rsid w:val="004D4A5E"/>
    <w:rsid w:val="0050076D"/>
    <w:rsid w:val="005021B9"/>
    <w:rsid w:val="00505B85"/>
    <w:rsid w:val="00512301"/>
    <w:rsid w:val="005259D4"/>
    <w:rsid w:val="00525E2D"/>
    <w:rsid w:val="00530C86"/>
    <w:rsid w:val="005361F7"/>
    <w:rsid w:val="0054650D"/>
    <w:rsid w:val="005503D4"/>
    <w:rsid w:val="00551444"/>
    <w:rsid w:val="00554C91"/>
    <w:rsid w:val="00556E19"/>
    <w:rsid w:val="00565D79"/>
    <w:rsid w:val="00574963"/>
    <w:rsid w:val="00597B28"/>
    <w:rsid w:val="005A6C56"/>
    <w:rsid w:val="005C422F"/>
    <w:rsid w:val="005C61AA"/>
    <w:rsid w:val="005D2480"/>
    <w:rsid w:val="005D6E89"/>
    <w:rsid w:val="005D7DF8"/>
    <w:rsid w:val="005E6919"/>
    <w:rsid w:val="005E6BDE"/>
    <w:rsid w:val="005F1A9C"/>
    <w:rsid w:val="005F4A9C"/>
    <w:rsid w:val="005F72D9"/>
    <w:rsid w:val="00601254"/>
    <w:rsid w:val="00605255"/>
    <w:rsid w:val="006122DD"/>
    <w:rsid w:val="006223FF"/>
    <w:rsid w:val="00633F1B"/>
    <w:rsid w:val="006344C4"/>
    <w:rsid w:val="00637730"/>
    <w:rsid w:val="00640E2C"/>
    <w:rsid w:val="00641A3D"/>
    <w:rsid w:val="0064260D"/>
    <w:rsid w:val="00647073"/>
    <w:rsid w:val="00651DB4"/>
    <w:rsid w:val="006531AE"/>
    <w:rsid w:val="00653238"/>
    <w:rsid w:val="0065616B"/>
    <w:rsid w:val="00661C93"/>
    <w:rsid w:val="006630D5"/>
    <w:rsid w:val="00663357"/>
    <w:rsid w:val="00663B08"/>
    <w:rsid w:val="00667241"/>
    <w:rsid w:val="00685CC0"/>
    <w:rsid w:val="0069027A"/>
    <w:rsid w:val="006909C3"/>
    <w:rsid w:val="006934BF"/>
    <w:rsid w:val="00694120"/>
    <w:rsid w:val="006A5338"/>
    <w:rsid w:val="006A6926"/>
    <w:rsid w:val="006E0A69"/>
    <w:rsid w:val="006F71A5"/>
    <w:rsid w:val="00701C6E"/>
    <w:rsid w:val="007065F8"/>
    <w:rsid w:val="00707085"/>
    <w:rsid w:val="007231DC"/>
    <w:rsid w:val="0072483C"/>
    <w:rsid w:val="00743CE9"/>
    <w:rsid w:val="00760207"/>
    <w:rsid w:val="00764067"/>
    <w:rsid w:val="0076701E"/>
    <w:rsid w:val="007676B7"/>
    <w:rsid w:val="007765C9"/>
    <w:rsid w:val="00780BC1"/>
    <w:rsid w:val="007854ED"/>
    <w:rsid w:val="00792E3F"/>
    <w:rsid w:val="00794742"/>
    <w:rsid w:val="00796793"/>
    <w:rsid w:val="007A0345"/>
    <w:rsid w:val="007B0080"/>
    <w:rsid w:val="007B63C2"/>
    <w:rsid w:val="007D2269"/>
    <w:rsid w:val="007E02B1"/>
    <w:rsid w:val="007F7548"/>
    <w:rsid w:val="00802F1F"/>
    <w:rsid w:val="0080748B"/>
    <w:rsid w:val="00813F12"/>
    <w:rsid w:val="00824B0E"/>
    <w:rsid w:val="00832A56"/>
    <w:rsid w:val="00840DE9"/>
    <w:rsid w:val="008478D1"/>
    <w:rsid w:val="008549A2"/>
    <w:rsid w:val="008626C8"/>
    <w:rsid w:val="0086374A"/>
    <w:rsid w:val="0086464F"/>
    <w:rsid w:val="008711C5"/>
    <w:rsid w:val="0087348B"/>
    <w:rsid w:val="00877AF0"/>
    <w:rsid w:val="00881470"/>
    <w:rsid w:val="00883CC1"/>
    <w:rsid w:val="00886443"/>
    <w:rsid w:val="00886869"/>
    <w:rsid w:val="008874BA"/>
    <w:rsid w:val="00892035"/>
    <w:rsid w:val="008A1F33"/>
    <w:rsid w:val="008A32D0"/>
    <w:rsid w:val="008A49B2"/>
    <w:rsid w:val="008B3099"/>
    <w:rsid w:val="008B61CD"/>
    <w:rsid w:val="008C2257"/>
    <w:rsid w:val="008C352B"/>
    <w:rsid w:val="008D0300"/>
    <w:rsid w:val="008D442B"/>
    <w:rsid w:val="008E6A7D"/>
    <w:rsid w:val="008E6AE0"/>
    <w:rsid w:val="008F0BCE"/>
    <w:rsid w:val="008F3899"/>
    <w:rsid w:val="00903870"/>
    <w:rsid w:val="00917880"/>
    <w:rsid w:val="009252FA"/>
    <w:rsid w:val="00943CE6"/>
    <w:rsid w:val="009556E5"/>
    <w:rsid w:val="00961E1D"/>
    <w:rsid w:val="00966107"/>
    <w:rsid w:val="009712D1"/>
    <w:rsid w:val="00997928"/>
    <w:rsid w:val="009A297F"/>
    <w:rsid w:val="009A594F"/>
    <w:rsid w:val="009A7F54"/>
    <w:rsid w:val="009B268F"/>
    <w:rsid w:val="009C4638"/>
    <w:rsid w:val="009D36B4"/>
    <w:rsid w:val="009D513E"/>
    <w:rsid w:val="009D6DF1"/>
    <w:rsid w:val="009E4DE2"/>
    <w:rsid w:val="009E623E"/>
    <w:rsid w:val="009E7EAC"/>
    <w:rsid w:val="009F06E3"/>
    <w:rsid w:val="009F7935"/>
    <w:rsid w:val="00A0708B"/>
    <w:rsid w:val="00A1378C"/>
    <w:rsid w:val="00A178AC"/>
    <w:rsid w:val="00A2043D"/>
    <w:rsid w:val="00A229FE"/>
    <w:rsid w:val="00A27BAE"/>
    <w:rsid w:val="00A41CC3"/>
    <w:rsid w:val="00A46913"/>
    <w:rsid w:val="00A47646"/>
    <w:rsid w:val="00A47FDA"/>
    <w:rsid w:val="00A52B30"/>
    <w:rsid w:val="00A57819"/>
    <w:rsid w:val="00A60AC8"/>
    <w:rsid w:val="00A628F8"/>
    <w:rsid w:val="00A7124A"/>
    <w:rsid w:val="00A75486"/>
    <w:rsid w:val="00A76152"/>
    <w:rsid w:val="00A82B2C"/>
    <w:rsid w:val="00A83FF5"/>
    <w:rsid w:val="00AA1AFF"/>
    <w:rsid w:val="00AA1FFD"/>
    <w:rsid w:val="00AA2C6A"/>
    <w:rsid w:val="00AA6F75"/>
    <w:rsid w:val="00AC06E8"/>
    <w:rsid w:val="00AC4968"/>
    <w:rsid w:val="00AD28F4"/>
    <w:rsid w:val="00AD2D17"/>
    <w:rsid w:val="00AD38A1"/>
    <w:rsid w:val="00AD53FB"/>
    <w:rsid w:val="00AE576E"/>
    <w:rsid w:val="00AE69B2"/>
    <w:rsid w:val="00AF0366"/>
    <w:rsid w:val="00AF6D62"/>
    <w:rsid w:val="00B00F35"/>
    <w:rsid w:val="00B10534"/>
    <w:rsid w:val="00B10A62"/>
    <w:rsid w:val="00B176C6"/>
    <w:rsid w:val="00B516BE"/>
    <w:rsid w:val="00B60F4F"/>
    <w:rsid w:val="00B67C28"/>
    <w:rsid w:val="00B7272A"/>
    <w:rsid w:val="00B76CEC"/>
    <w:rsid w:val="00B834F8"/>
    <w:rsid w:val="00B852F5"/>
    <w:rsid w:val="00B87C73"/>
    <w:rsid w:val="00B9419A"/>
    <w:rsid w:val="00B953EA"/>
    <w:rsid w:val="00BA22D0"/>
    <w:rsid w:val="00BB5198"/>
    <w:rsid w:val="00BC3CD1"/>
    <w:rsid w:val="00BC43AD"/>
    <w:rsid w:val="00BD1947"/>
    <w:rsid w:val="00BD3947"/>
    <w:rsid w:val="00BD3D29"/>
    <w:rsid w:val="00BE2A3F"/>
    <w:rsid w:val="00BE77B0"/>
    <w:rsid w:val="00BF17DA"/>
    <w:rsid w:val="00C03341"/>
    <w:rsid w:val="00C034C5"/>
    <w:rsid w:val="00C04764"/>
    <w:rsid w:val="00C213F8"/>
    <w:rsid w:val="00C21943"/>
    <w:rsid w:val="00C21CE5"/>
    <w:rsid w:val="00C233E5"/>
    <w:rsid w:val="00C34033"/>
    <w:rsid w:val="00C60C2A"/>
    <w:rsid w:val="00C6109E"/>
    <w:rsid w:val="00C726F7"/>
    <w:rsid w:val="00C73847"/>
    <w:rsid w:val="00C8025A"/>
    <w:rsid w:val="00C86149"/>
    <w:rsid w:val="00C867F8"/>
    <w:rsid w:val="00C9035D"/>
    <w:rsid w:val="00CA229C"/>
    <w:rsid w:val="00CC3422"/>
    <w:rsid w:val="00CC411F"/>
    <w:rsid w:val="00CD326B"/>
    <w:rsid w:val="00CF043E"/>
    <w:rsid w:val="00D12B99"/>
    <w:rsid w:val="00D30D5A"/>
    <w:rsid w:val="00D31B36"/>
    <w:rsid w:val="00D4151A"/>
    <w:rsid w:val="00D42B2E"/>
    <w:rsid w:val="00D43BAF"/>
    <w:rsid w:val="00D441BF"/>
    <w:rsid w:val="00D47C79"/>
    <w:rsid w:val="00D629E0"/>
    <w:rsid w:val="00D66AF0"/>
    <w:rsid w:val="00D702A0"/>
    <w:rsid w:val="00D75522"/>
    <w:rsid w:val="00D76ADF"/>
    <w:rsid w:val="00D777D1"/>
    <w:rsid w:val="00D81612"/>
    <w:rsid w:val="00D86347"/>
    <w:rsid w:val="00D976F9"/>
    <w:rsid w:val="00D97865"/>
    <w:rsid w:val="00DB03D6"/>
    <w:rsid w:val="00DB3005"/>
    <w:rsid w:val="00DB3479"/>
    <w:rsid w:val="00DC4491"/>
    <w:rsid w:val="00DD0B79"/>
    <w:rsid w:val="00E11EC3"/>
    <w:rsid w:val="00E13C92"/>
    <w:rsid w:val="00E17C49"/>
    <w:rsid w:val="00E22209"/>
    <w:rsid w:val="00E25B35"/>
    <w:rsid w:val="00E26E0F"/>
    <w:rsid w:val="00E27BED"/>
    <w:rsid w:val="00E314FE"/>
    <w:rsid w:val="00E46966"/>
    <w:rsid w:val="00E50C70"/>
    <w:rsid w:val="00E5351C"/>
    <w:rsid w:val="00E63AD6"/>
    <w:rsid w:val="00E66523"/>
    <w:rsid w:val="00E73948"/>
    <w:rsid w:val="00E778E0"/>
    <w:rsid w:val="00E80DC6"/>
    <w:rsid w:val="00E85993"/>
    <w:rsid w:val="00E85EC3"/>
    <w:rsid w:val="00EA69DA"/>
    <w:rsid w:val="00EB5794"/>
    <w:rsid w:val="00EB5CBA"/>
    <w:rsid w:val="00EC2104"/>
    <w:rsid w:val="00EC3795"/>
    <w:rsid w:val="00EC7E30"/>
    <w:rsid w:val="00ED3244"/>
    <w:rsid w:val="00ED50F3"/>
    <w:rsid w:val="00ED6991"/>
    <w:rsid w:val="00EF340A"/>
    <w:rsid w:val="00F051BB"/>
    <w:rsid w:val="00F118C7"/>
    <w:rsid w:val="00F40B8C"/>
    <w:rsid w:val="00F44B2D"/>
    <w:rsid w:val="00F5036E"/>
    <w:rsid w:val="00F607D0"/>
    <w:rsid w:val="00F62774"/>
    <w:rsid w:val="00F64BB6"/>
    <w:rsid w:val="00F7024A"/>
    <w:rsid w:val="00F72521"/>
    <w:rsid w:val="00F73B55"/>
    <w:rsid w:val="00F7563F"/>
    <w:rsid w:val="00F8182F"/>
    <w:rsid w:val="00FA0E33"/>
    <w:rsid w:val="00FA509F"/>
    <w:rsid w:val="00FB70A7"/>
    <w:rsid w:val="00FC291C"/>
    <w:rsid w:val="00FD1882"/>
    <w:rsid w:val="00FD2530"/>
    <w:rsid w:val="00FD6F37"/>
    <w:rsid w:val="00FE02CC"/>
    <w:rsid w:val="00FE446F"/>
    <w:rsid w:val="00FE4CCB"/>
    <w:rsid w:val="00FE7884"/>
    <w:rsid w:val="00FF3B8D"/>
    <w:rsid w:val="00FF3B92"/>
    <w:rsid w:val="00FF6D11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1BE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5C9"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BD194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7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4B3"/>
  </w:style>
  <w:style w:type="paragraph" w:styleId="Piedepgina">
    <w:name w:val="footer"/>
    <w:basedOn w:val="Normal"/>
    <w:link w:val="PiedepginaCar"/>
    <w:uiPriority w:val="99"/>
    <w:unhideWhenUsed/>
    <w:rsid w:val="000D7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4B3"/>
  </w:style>
  <w:style w:type="character" w:styleId="nfasis">
    <w:name w:val="Emphasis"/>
    <w:basedOn w:val="Fuentedeprrafopredeter"/>
    <w:uiPriority w:val="20"/>
    <w:qFormat/>
    <w:rsid w:val="00D43BAF"/>
    <w:rPr>
      <w:i/>
      <w:iCs/>
    </w:rPr>
  </w:style>
  <w:style w:type="table" w:styleId="Tablaconcuadrcula">
    <w:name w:val="Table Grid"/>
    <w:basedOn w:val="Tablanormal"/>
    <w:uiPriority w:val="59"/>
    <w:rsid w:val="003E060E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4968"/>
  </w:style>
  <w:style w:type="paragraph" w:styleId="Textodeglobo">
    <w:name w:val="Balloon Text"/>
    <w:basedOn w:val="Normal"/>
    <w:link w:val="TextodegloboCar"/>
    <w:uiPriority w:val="99"/>
    <w:semiHidden/>
    <w:unhideWhenUsed/>
    <w:rsid w:val="00633F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F1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69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1DB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4B477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780BC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0BC1"/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D1947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C047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B9EA-8CA1-45B8-8E94-1673CDA0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Nancy</cp:lastModifiedBy>
  <cp:revision>2</cp:revision>
  <cp:lastPrinted>2023-08-29T18:30:00Z</cp:lastPrinted>
  <dcterms:created xsi:type="dcterms:W3CDTF">2024-04-11T22:01:00Z</dcterms:created>
  <dcterms:modified xsi:type="dcterms:W3CDTF">2024-04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c17f4c9cf4a85732794c8b4c9054c0d37e2a002058f45fbfd70b407052aafb</vt:lpwstr>
  </property>
</Properties>
</file>